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634D" w14:textId="3BD3869F" w:rsidR="008D76FB" w:rsidRPr="00A65FB2" w:rsidRDefault="00A65FB2">
      <w:pPr>
        <w:rPr>
          <w:rFonts w:ascii="Roboto" w:hAnsi="Roboto"/>
          <w:noProof/>
          <w:sz w:val="24"/>
          <w:szCs w:val="24"/>
        </w:rPr>
      </w:pPr>
      <w:r w:rsidRPr="00A65FB2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E77BC" wp14:editId="4BCB95F0">
                <wp:simplePos x="0" y="0"/>
                <wp:positionH relativeFrom="column">
                  <wp:posOffset>3147695</wp:posOffset>
                </wp:positionH>
                <wp:positionV relativeFrom="paragraph">
                  <wp:posOffset>-802585</wp:posOffset>
                </wp:positionV>
                <wp:extent cx="914400" cy="3339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4EDB9" w14:textId="6FA1A4C2" w:rsidR="00A65FB2" w:rsidRPr="00A65FB2" w:rsidRDefault="00A65F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65FB2">
                              <w:rPr>
                                <w:sz w:val="32"/>
                                <w:szCs w:val="32"/>
                              </w:rPr>
                              <w:t>CU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77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7.85pt;margin-top:-63.2pt;width:1in;height:26.3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" filled="f" stroked="f" strokeweight=".5pt">
                <v:textbox>
                  <w:txbxContent>
                    <w:p w14:paraId="5114EDB9" w14:textId="6FA1A4C2" w:rsidR="00A65FB2" w:rsidRPr="00A65FB2" w:rsidRDefault="00A65FB2">
                      <w:pPr>
                        <w:rPr>
                          <w:sz w:val="32"/>
                          <w:szCs w:val="32"/>
                        </w:rPr>
                      </w:pPr>
                      <w:r w:rsidRPr="00A65FB2">
                        <w:rPr>
                          <w:sz w:val="32"/>
                          <w:szCs w:val="32"/>
                        </w:rPr>
                        <w:t>CURICULUM VITAE</w:t>
                      </w:r>
                    </w:p>
                  </w:txbxContent>
                </v:textbox>
              </v:shape>
            </w:pict>
          </mc:Fallback>
        </mc:AlternateContent>
      </w:r>
      <w:r w:rsidRPr="00A65FB2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B53823C" wp14:editId="761AA076">
                <wp:simplePos x="0" y="0"/>
                <wp:positionH relativeFrom="page">
                  <wp:posOffset>2341245</wp:posOffset>
                </wp:positionH>
                <wp:positionV relativeFrom="paragraph">
                  <wp:posOffset>-68884</wp:posOffset>
                </wp:positionV>
                <wp:extent cx="5200015" cy="276225"/>
                <wp:effectExtent l="19050" t="19050" r="1968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015" cy="2762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17340E5" w14:textId="4CDE79AD" w:rsidR="000F7915" w:rsidRPr="0025075A" w:rsidRDefault="000F7915" w:rsidP="000F791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075A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RIWAYAT 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823C" id="Text Box 2" o:spid="_x0000_s1027" type="#_x0000_t202" style="position:absolute;margin-left:184.35pt;margin-top:-5.4pt;width:409.4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" fillcolor="#0cf" strokecolor="#002060" strokeweight="3pt">
                <v:textbox>
                  <w:txbxContent>
                    <w:p w14:paraId="017340E5" w14:textId="4CDE79AD" w:rsidR="000F7915" w:rsidRPr="0025075A" w:rsidRDefault="000F7915" w:rsidP="000F7915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25075A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RIWAYAT PENDIDIK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6FB" w:rsidRPr="00A65FB2">
        <w:rPr>
          <w:rFonts w:ascii="Roboto" w:hAnsi="Robot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39EDE0A" wp14:editId="0B519547">
            <wp:simplePos x="0" y="0"/>
            <wp:positionH relativeFrom="column">
              <wp:posOffset>-333265</wp:posOffset>
            </wp:positionH>
            <wp:positionV relativeFrom="paragraph">
              <wp:posOffset>-98922</wp:posOffset>
            </wp:positionV>
            <wp:extent cx="1251862" cy="1472541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2"/>
                    <a:stretch/>
                  </pic:blipFill>
                  <pic:spPr bwMode="auto">
                    <a:xfrm>
                      <a:off x="0" y="0"/>
                      <a:ext cx="1251862" cy="14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6FB" w:rsidRPr="00A65FB2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3D9D7" wp14:editId="52CDD4B8">
                <wp:simplePos x="0" y="0"/>
                <wp:positionH relativeFrom="page">
                  <wp:align>left</wp:align>
                </wp:positionH>
                <wp:positionV relativeFrom="paragraph">
                  <wp:posOffset>-913039</wp:posOffset>
                </wp:positionV>
                <wp:extent cx="2404745" cy="12077206"/>
                <wp:effectExtent l="0" t="0" r="1460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120772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DBB1B" w14:textId="217E06B8" w:rsidR="00A309A6" w:rsidRDefault="00A309A6" w:rsidP="00A309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3D9D7" id="Rectangle 1" o:spid="_x0000_s1028" style="position:absolute;margin-left:0;margin-top:-71.9pt;width:189.35pt;height:950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" fillcolor="#1f3763 [1604]" strokecolor="#44546a [3215]" strokeweight="1pt">
                <v:textbox>
                  <w:txbxContent>
                    <w:p w14:paraId="427DBB1B" w14:textId="217E06B8" w:rsidR="00A309A6" w:rsidRDefault="00A309A6" w:rsidP="00A309A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D06142" w14:textId="28773EA1" w:rsidR="005365F9" w:rsidRPr="00A65FB2" w:rsidRDefault="00EA7E50">
      <w:pPr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A69BF" wp14:editId="03C8085F">
                <wp:simplePos x="0" y="0"/>
                <wp:positionH relativeFrom="page">
                  <wp:posOffset>2425700</wp:posOffset>
                </wp:positionH>
                <wp:positionV relativeFrom="paragraph">
                  <wp:posOffset>1374058</wp:posOffset>
                </wp:positionV>
                <wp:extent cx="5160010" cy="3123446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3123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95C6F" w14:textId="77777777" w:rsidR="0067031B" w:rsidRPr="00BE6A18" w:rsidRDefault="0067031B" w:rsidP="006703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BE6A18">
                              <w:rPr>
                                <w:rFonts w:ascii="Roboto" w:hAnsi="Roboto"/>
                                <w:b/>
                                <w:bCs/>
                              </w:rPr>
                              <w:t>PEGAWAI KONTRAK</w:t>
                            </w:r>
                          </w:p>
                          <w:p w14:paraId="08808E1B" w14:textId="46D85416" w:rsidR="0067031B" w:rsidRDefault="0067031B" w:rsidP="0067031B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Dinas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Komunikas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Prov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boto" w:hAnsi="Roboto"/>
                              </w:rPr>
                              <w:t>Jatim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</w:rPr>
                              <w:t xml:space="preserve">2017 –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Sekara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>)</w:t>
                            </w:r>
                          </w:p>
                          <w:p w14:paraId="0BD23D9D" w14:textId="6D4EF100" w:rsidR="0067031B" w:rsidRDefault="0067031B" w:rsidP="0067031B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PT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Dasapla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Nusantara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Programmer (2016-2017)</w:t>
                            </w:r>
                          </w:p>
                          <w:p w14:paraId="2BC5F51E" w14:textId="5FFC4E26" w:rsidR="0067031B" w:rsidRDefault="0067031B" w:rsidP="00EB7548">
                            <w:pPr>
                              <w:spacing w:after="0" w:line="240" w:lineRule="auto"/>
                            </w:pPr>
                          </w:p>
                          <w:p w14:paraId="1726BBFF" w14:textId="77777777" w:rsidR="0067031B" w:rsidRPr="00BE6A18" w:rsidRDefault="0067031B" w:rsidP="006703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BE6A18">
                              <w:rPr>
                                <w:rFonts w:ascii="Roboto" w:hAnsi="Roboto"/>
                                <w:b/>
                                <w:bCs/>
                              </w:rPr>
                              <w:t>PEGAWAI FREELANCE / REMOTE</w:t>
                            </w:r>
                          </w:p>
                          <w:p w14:paraId="579E49DE" w14:textId="49973A55" w:rsidR="0067031B" w:rsidRPr="0067031B" w:rsidRDefault="0067031B" w:rsidP="0067031B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Softwarehous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Ksof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(2014-201</w:t>
                            </w:r>
                            <w:r w:rsidR="00F91344">
                              <w:rPr>
                                <w:rFonts w:ascii="Roboto" w:hAnsi="Roboto"/>
                              </w:rPr>
                              <w:t>7</w:t>
                            </w:r>
                            <w:r>
                              <w:rPr>
                                <w:rFonts w:ascii="Roboto" w:hAnsi="Roboto"/>
                              </w:rPr>
                              <w:t>)</w:t>
                            </w:r>
                          </w:p>
                          <w:p w14:paraId="03C1499D" w14:textId="77777777" w:rsidR="000032D5" w:rsidRPr="0067031B" w:rsidRDefault="000032D5" w:rsidP="0067031B">
                            <w:p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</w:p>
                          <w:p w14:paraId="0CFE36FE" w14:textId="2931BA0B" w:rsidR="000032D5" w:rsidRPr="00BE6A18" w:rsidRDefault="000032D5" w:rsidP="007046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BE6A18">
                              <w:rPr>
                                <w:rFonts w:ascii="Roboto" w:hAnsi="Roboto"/>
                                <w:b/>
                                <w:bCs/>
                              </w:rPr>
                              <w:t>PEGAWAI LEPAS</w:t>
                            </w:r>
                          </w:p>
                          <w:p w14:paraId="73BAFFB3" w14:textId="3B5CC63D" w:rsidR="000032D5" w:rsidRDefault="000032D5" w:rsidP="007046EF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Surveyor Telkom access </w:t>
                            </w:r>
                            <w:r w:rsidR="00BE6A18">
                              <w:rPr>
                                <w:rFonts w:ascii="Roboto" w:hAnsi="Roboto"/>
                              </w:rPr>
                              <w:t>(</w:t>
                            </w:r>
                            <w:proofErr w:type="spellStart"/>
                            <w:r w:rsidR="00BE6A18">
                              <w:rPr>
                                <w:rFonts w:ascii="Roboto" w:hAnsi="Roboto"/>
                              </w:rPr>
                              <w:t>Kontrak</w:t>
                            </w:r>
                            <w:proofErr w:type="spellEnd"/>
                            <w:r w:rsidR="00BE6A18">
                              <w:rPr>
                                <w:rFonts w:ascii="Roboto" w:hAnsi="Roboto"/>
                              </w:rPr>
                              <w:t xml:space="preserve"> 1 </w:t>
                            </w:r>
                            <w:proofErr w:type="spellStart"/>
                            <w:r w:rsidR="00BE6A18">
                              <w:rPr>
                                <w:rFonts w:ascii="Roboto" w:hAnsi="Roboto"/>
                              </w:rPr>
                              <w:t>Bulan</w:t>
                            </w:r>
                            <w:proofErr w:type="spellEnd"/>
                            <w:r w:rsidR="00976753">
                              <w:rPr>
                                <w:rFonts w:ascii="Roboto" w:hAnsi="Roboto"/>
                              </w:rPr>
                              <w:t xml:space="preserve">, </w:t>
                            </w:r>
                            <w:proofErr w:type="spellStart"/>
                            <w:r w:rsidR="00976753">
                              <w:rPr>
                                <w:rFonts w:ascii="Roboto" w:hAnsi="Roboto"/>
                              </w:rPr>
                              <w:t>saat</w:t>
                            </w:r>
                            <w:proofErr w:type="spellEnd"/>
                            <w:r w:rsidR="00976753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="00976753">
                              <w:rPr>
                                <w:rFonts w:ascii="Roboto" w:hAnsi="Roboto"/>
                              </w:rPr>
                              <w:t>libur</w:t>
                            </w:r>
                            <w:proofErr w:type="spellEnd"/>
                            <w:r w:rsidR="00976753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="00976753">
                              <w:rPr>
                                <w:rFonts w:ascii="Roboto" w:hAnsi="Roboto"/>
                              </w:rPr>
                              <w:t>kuliah</w:t>
                            </w:r>
                            <w:proofErr w:type="spellEnd"/>
                            <w:r w:rsidR="00976753">
                              <w:rPr>
                                <w:rFonts w:ascii="Roboto" w:hAnsi="Roboto"/>
                              </w:rPr>
                              <w:t xml:space="preserve"> semester 2015</w:t>
                            </w:r>
                            <w:r w:rsidR="00BE6A18">
                              <w:rPr>
                                <w:rFonts w:ascii="Roboto" w:hAnsi="Roboto"/>
                              </w:rPr>
                              <w:t>)</w:t>
                            </w:r>
                            <w:r w:rsidR="00976753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</w:p>
                          <w:p w14:paraId="4692A4D6" w14:textId="76B98254" w:rsidR="000032D5" w:rsidRDefault="000032D5" w:rsidP="007046EF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Surveyo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Sensu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Ekonomi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BPS</w:t>
                            </w:r>
                            <w:r w:rsidR="00BE6A18">
                              <w:rPr>
                                <w:rFonts w:ascii="Roboto" w:hAnsi="Roboto"/>
                              </w:rPr>
                              <w:t xml:space="preserve"> (</w:t>
                            </w:r>
                            <w:proofErr w:type="spellStart"/>
                            <w:r w:rsidR="00BE6A18">
                              <w:rPr>
                                <w:rFonts w:ascii="Roboto" w:hAnsi="Roboto"/>
                              </w:rPr>
                              <w:t>Kontrak</w:t>
                            </w:r>
                            <w:proofErr w:type="spellEnd"/>
                            <w:r w:rsidR="00BE6A18">
                              <w:rPr>
                                <w:rFonts w:ascii="Roboto" w:hAnsi="Roboto"/>
                              </w:rPr>
                              <w:t xml:space="preserve"> 2 </w:t>
                            </w:r>
                            <w:proofErr w:type="spellStart"/>
                            <w:r w:rsidR="00BE6A18">
                              <w:rPr>
                                <w:rFonts w:ascii="Roboto" w:hAnsi="Roboto"/>
                              </w:rPr>
                              <w:t>bulan</w:t>
                            </w:r>
                            <w:proofErr w:type="spellEnd"/>
                            <w:r w:rsidR="00976753">
                              <w:rPr>
                                <w:rFonts w:ascii="Roboto" w:hAnsi="Roboto"/>
                              </w:rPr>
                              <w:t xml:space="preserve">, </w:t>
                            </w:r>
                            <w:proofErr w:type="spellStart"/>
                            <w:r w:rsidR="00976753">
                              <w:rPr>
                                <w:rFonts w:ascii="Roboto" w:hAnsi="Roboto"/>
                              </w:rPr>
                              <w:t>saat</w:t>
                            </w:r>
                            <w:proofErr w:type="spellEnd"/>
                            <w:r w:rsidR="00976753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="00976753">
                              <w:rPr>
                                <w:rFonts w:ascii="Roboto" w:hAnsi="Roboto"/>
                              </w:rPr>
                              <w:t>libur</w:t>
                            </w:r>
                            <w:proofErr w:type="spellEnd"/>
                            <w:r w:rsidR="00976753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="00976753">
                              <w:rPr>
                                <w:rFonts w:ascii="Roboto" w:hAnsi="Roboto"/>
                              </w:rPr>
                              <w:t>kuliah</w:t>
                            </w:r>
                            <w:proofErr w:type="spellEnd"/>
                            <w:r w:rsidR="00976753">
                              <w:rPr>
                                <w:rFonts w:ascii="Roboto" w:hAnsi="Roboto"/>
                              </w:rPr>
                              <w:t xml:space="preserve"> semester 2016</w:t>
                            </w:r>
                            <w:r w:rsidR="00BE6A18">
                              <w:rPr>
                                <w:rFonts w:ascii="Roboto" w:hAnsi="Roboto"/>
                              </w:rPr>
                              <w:t>)</w:t>
                            </w:r>
                          </w:p>
                          <w:p w14:paraId="45C9D404" w14:textId="77777777" w:rsidR="0067031B" w:rsidRDefault="0067031B" w:rsidP="007046EF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</w:p>
                          <w:p w14:paraId="7D947948" w14:textId="77777777" w:rsidR="0067031B" w:rsidRPr="00BE6A18" w:rsidRDefault="0067031B" w:rsidP="006703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BE6A18">
                              <w:rPr>
                                <w:rFonts w:ascii="Roboto" w:hAnsi="Roboto"/>
                                <w:b/>
                                <w:bCs/>
                              </w:rPr>
                              <w:t>MEMBUAT START UP</w:t>
                            </w:r>
                          </w:p>
                          <w:p w14:paraId="43FDBC49" w14:textId="0CA5A77F" w:rsidR="0067031B" w:rsidRDefault="0067031B" w:rsidP="0067031B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Haiunair.com (2013-2015)</w:t>
                            </w:r>
                          </w:p>
                          <w:p w14:paraId="4A176D81" w14:textId="0F87E2E4" w:rsidR="00EA7E50" w:rsidRDefault="00EA7E50" w:rsidP="0067031B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Ketangkap.com (2015)</w:t>
                            </w:r>
                          </w:p>
                          <w:p w14:paraId="1ACA86EA" w14:textId="3C13426A" w:rsidR="008B3465" w:rsidRDefault="008B3465" w:rsidP="0067031B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Goprint.id (2015-2016)</w:t>
                            </w:r>
                          </w:p>
                          <w:p w14:paraId="782D238B" w14:textId="77777777" w:rsidR="0067031B" w:rsidRDefault="0067031B" w:rsidP="0067031B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Stankosong.com (2013)</w:t>
                            </w:r>
                          </w:p>
                          <w:p w14:paraId="7550732E" w14:textId="77777777" w:rsidR="000032D5" w:rsidRDefault="000032D5" w:rsidP="007046EF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</w:p>
                          <w:p w14:paraId="000EAD23" w14:textId="77777777" w:rsidR="00BE6A18" w:rsidRDefault="00BE6A18" w:rsidP="007046EF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</w:p>
                          <w:p w14:paraId="00500182" w14:textId="524B86F6" w:rsidR="00BE6A18" w:rsidRPr="000032D5" w:rsidRDefault="00BE6A18" w:rsidP="007046EF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</w:p>
                          <w:p w14:paraId="1C3ACEF1" w14:textId="77777777" w:rsidR="000032D5" w:rsidRPr="000032D5" w:rsidRDefault="000032D5" w:rsidP="007046EF">
                            <w:p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69BF" id="Text Box 17" o:spid="_x0000_s1029" type="#_x0000_t202" style="position:absolute;margin-left:191pt;margin-top:108.2pt;width:406.3pt;height:245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tpGwIAADQ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" filled="f" stroked="f" strokeweight=".5pt">
                <v:textbox>
                  <w:txbxContent>
                    <w:p w14:paraId="64595C6F" w14:textId="77777777" w:rsidR="0067031B" w:rsidRPr="00BE6A18" w:rsidRDefault="0067031B" w:rsidP="006703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BE6A18">
                        <w:rPr>
                          <w:rFonts w:ascii="Roboto" w:hAnsi="Roboto"/>
                          <w:b/>
                          <w:bCs/>
                        </w:rPr>
                        <w:t>PEGAWAI KONTRAK</w:t>
                      </w:r>
                    </w:p>
                    <w:p w14:paraId="08808E1B" w14:textId="46D85416" w:rsidR="0067031B" w:rsidRDefault="0067031B" w:rsidP="0067031B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Dinas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Komunikasi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Informatika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Prov. </w:t>
                      </w:r>
                      <w:proofErr w:type="spellStart"/>
                      <w:proofErr w:type="gramStart"/>
                      <w:r>
                        <w:rPr>
                          <w:rFonts w:ascii="Roboto" w:hAnsi="Roboto"/>
                        </w:rPr>
                        <w:t>Jatim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Roboto" w:hAnsi="Roboto"/>
                        </w:rPr>
                        <w:t xml:space="preserve">2017 –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Sekarang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>)</w:t>
                      </w:r>
                    </w:p>
                    <w:p w14:paraId="0BD23D9D" w14:textId="6D4EF100" w:rsidR="0067031B" w:rsidRDefault="0067031B" w:rsidP="0067031B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PT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Dasaplast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Nusantara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Sebagai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Programmer (2016-2017)</w:t>
                      </w:r>
                    </w:p>
                    <w:p w14:paraId="2BC5F51E" w14:textId="5FFC4E26" w:rsidR="0067031B" w:rsidRDefault="0067031B" w:rsidP="00EB7548">
                      <w:pPr>
                        <w:spacing w:after="0" w:line="240" w:lineRule="auto"/>
                      </w:pPr>
                    </w:p>
                    <w:p w14:paraId="1726BBFF" w14:textId="77777777" w:rsidR="0067031B" w:rsidRPr="00BE6A18" w:rsidRDefault="0067031B" w:rsidP="006703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BE6A18">
                        <w:rPr>
                          <w:rFonts w:ascii="Roboto" w:hAnsi="Roboto"/>
                          <w:b/>
                          <w:bCs/>
                        </w:rPr>
                        <w:t>PEGAWAI FREELANCE / REMOTE</w:t>
                      </w:r>
                    </w:p>
                    <w:p w14:paraId="579E49DE" w14:textId="49973A55" w:rsidR="0067031B" w:rsidRPr="0067031B" w:rsidRDefault="0067031B" w:rsidP="0067031B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</w:rPr>
                        <w:t>Softwarehouse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Ksoft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(2014-201</w:t>
                      </w:r>
                      <w:r w:rsidR="00F91344">
                        <w:rPr>
                          <w:rFonts w:ascii="Roboto" w:hAnsi="Roboto"/>
                        </w:rPr>
                        <w:t>7</w:t>
                      </w:r>
                      <w:r>
                        <w:rPr>
                          <w:rFonts w:ascii="Roboto" w:hAnsi="Roboto"/>
                        </w:rPr>
                        <w:t>)</w:t>
                      </w:r>
                    </w:p>
                    <w:p w14:paraId="03C1499D" w14:textId="77777777" w:rsidR="000032D5" w:rsidRPr="0067031B" w:rsidRDefault="000032D5" w:rsidP="0067031B">
                      <w:pPr>
                        <w:spacing w:after="0" w:line="240" w:lineRule="auto"/>
                        <w:rPr>
                          <w:rFonts w:ascii="Roboto" w:hAnsi="Roboto"/>
                        </w:rPr>
                      </w:pPr>
                    </w:p>
                    <w:p w14:paraId="0CFE36FE" w14:textId="2931BA0B" w:rsidR="000032D5" w:rsidRPr="00BE6A18" w:rsidRDefault="000032D5" w:rsidP="007046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BE6A18">
                        <w:rPr>
                          <w:rFonts w:ascii="Roboto" w:hAnsi="Roboto"/>
                          <w:b/>
                          <w:bCs/>
                        </w:rPr>
                        <w:t>PEGAWAI LEPAS</w:t>
                      </w:r>
                    </w:p>
                    <w:p w14:paraId="73BAFFB3" w14:textId="3B5CC63D" w:rsidR="000032D5" w:rsidRDefault="000032D5" w:rsidP="007046EF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Surveyor Telkom access </w:t>
                      </w:r>
                      <w:r w:rsidR="00BE6A18">
                        <w:rPr>
                          <w:rFonts w:ascii="Roboto" w:hAnsi="Roboto"/>
                        </w:rPr>
                        <w:t>(</w:t>
                      </w:r>
                      <w:proofErr w:type="spellStart"/>
                      <w:r w:rsidR="00BE6A18">
                        <w:rPr>
                          <w:rFonts w:ascii="Roboto" w:hAnsi="Roboto"/>
                        </w:rPr>
                        <w:t>Kontrak</w:t>
                      </w:r>
                      <w:proofErr w:type="spellEnd"/>
                      <w:r w:rsidR="00BE6A18">
                        <w:rPr>
                          <w:rFonts w:ascii="Roboto" w:hAnsi="Roboto"/>
                        </w:rPr>
                        <w:t xml:space="preserve"> 1 </w:t>
                      </w:r>
                      <w:proofErr w:type="spellStart"/>
                      <w:r w:rsidR="00BE6A18">
                        <w:rPr>
                          <w:rFonts w:ascii="Roboto" w:hAnsi="Roboto"/>
                        </w:rPr>
                        <w:t>Bulan</w:t>
                      </w:r>
                      <w:proofErr w:type="spellEnd"/>
                      <w:r w:rsidR="00976753">
                        <w:rPr>
                          <w:rFonts w:ascii="Roboto" w:hAnsi="Roboto"/>
                        </w:rPr>
                        <w:t xml:space="preserve">, </w:t>
                      </w:r>
                      <w:proofErr w:type="spellStart"/>
                      <w:r w:rsidR="00976753">
                        <w:rPr>
                          <w:rFonts w:ascii="Roboto" w:hAnsi="Roboto"/>
                        </w:rPr>
                        <w:t>saat</w:t>
                      </w:r>
                      <w:proofErr w:type="spellEnd"/>
                      <w:r w:rsidR="00976753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="00976753">
                        <w:rPr>
                          <w:rFonts w:ascii="Roboto" w:hAnsi="Roboto"/>
                        </w:rPr>
                        <w:t>libur</w:t>
                      </w:r>
                      <w:proofErr w:type="spellEnd"/>
                      <w:r w:rsidR="00976753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="00976753">
                        <w:rPr>
                          <w:rFonts w:ascii="Roboto" w:hAnsi="Roboto"/>
                        </w:rPr>
                        <w:t>kuliah</w:t>
                      </w:r>
                      <w:proofErr w:type="spellEnd"/>
                      <w:r w:rsidR="00976753">
                        <w:rPr>
                          <w:rFonts w:ascii="Roboto" w:hAnsi="Roboto"/>
                        </w:rPr>
                        <w:t xml:space="preserve"> semester 2015</w:t>
                      </w:r>
                      <w:r w:rsidR="00BE6A18">
                        <w:rPr>
                          <w:rFonts w:ascii="Roboto" w:hAnsi="Roboto"/>
                        </w:rPr>
                        <w:t>)</w:t>
                      </w:r>
                      <w:r w:rsidR="00976753">
                        <w:rPr>
                          <w:rFonts w:ascii="Roboto" w:hAnsi="Roboto"/>
                        </w:rPr>
                        <w:t xml:space="preserve"> </w:t>
                      </w:r>
                    </w:p>
                    <w:p w14:paraId="4692A4D6" w14:textId="76B98254" w:rsidR="000032D5" w:rsidRDefault="000032D5" w:rsidP="007046EF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Surveyor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Sensus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Ekonomi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dari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BPS</w:t>
                      </w:r>
                      <w:r w:rsidR="00BE6A18">
                        <w:rPr>
                          <w:rFonts w:ascii="Roboto" w:hAnsi="Roboto"/>
                        </w:rPr>
                        <w:t xml:space="preserve"> (</w:t>
                      </w:r>
                      <w:proofErr w:type="spellStart"/>
                      <w:r w:rsidR="00BE6A18">
                        <w:rPr>
                          <w:rFonts w:ascii="Roboto" w:hAnsi="Roboto"/>
                        </w:rPr>
                        <w:t>Kontrak</w:t>
                      </w:r>
                      <w:proofErr w:type="spellEnd"/>
                      <w:r w:rsidR="00BE6A18">
                        <w:rPr>
                          <w:rFonts w:ascii="Roboto" w:hAnsi="Roboto"/>
                        </w:rPr>
                        <w:t xml:space="preserve"> 2 </w:t>
                      </w:r>
                      <w:proofErr w:type="spellStart"/>
                      <w:r w:rsidR="00BE6A18">
                        <w:rPr>
                          <w:rFonts w:ascii="Roboto" w:hAnsi="Roboto"/>
                        </w:rPr>
                        <w:t>bulan</w:t>
                      </w:r>
                      <w:proofErr w:type="spellEnd"/>
                      <w:r w:rsidR="00976753">
                        <w:rPr>
                          <w:rFonts w:ascii="Roboto" w:hAnsi="Roboto"/>
                        </w:rPr>
                        <w:t xml:space="preserve">, </w:t>
                      </w:r>
                      <w:proofErr w:type="spellStart"/>
                      <w:r w:rsidR="00976753">
                        <w:rPr>
                          <w:rFonts w:ascii="Roboto" w:hAnsi="Roboto"/>
                        </w:rPr>
                        <w:t>saat</w:t>
                      </w:r>
                      <w:proofErr w:type="spellEnd"/>
                      <w:r w:rsidR="00976753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="00976753">
                        <w:rPr>
                          <w:rFonts w:ascii="Roboto" w:hAnsi="Roboto"/>
                        </w:rPr>
                        <w:t>libur</w:t>
                      </w:r>
                      <w:proofErr w:type="spellEnd"/>
                      <w:r w:rsidR="00976753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="00976753">
                        <w:rPr>
                          <w:rFonts w:ascii="Roboto" w:hAnsi="Roboto"/>
                        </w:rPr>
                        <w:t>kuliah</w:t>
                      </w:r>
                      <w:proofErr w:type="spellEnd"/>
                      <w:r w:rsidR="00976753">
                        <w:rPr>
                          <w:rFonts w:ascii="Roboto" w:hAnsi="Roboto"/>
                        </w:rPr>
                        <w:t xml:space="preserve"> semester 2016</w:t>
                      </w:r>
                      <w:r w:rsidR="00BE6A18">
                        <w:rPr>
                          <w:rFonts w:ascii="Roboto" w:hAnsi="Roboto"/>
                        </w:rPr>
                        <w:t>)</w:t>
                      </w:r>
                    </w:p>
                    <w:p w14:paraId="45C9D404" w14:textId="77777777" w:rsidR="0067031B" w:rsidRDefault="0067031B" w:rsidP="007046EF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</w:p>
                    <w:p w14:paraId="7D947948" w14:textId="77777777" w:rsidR="0067031B" w:rsidRPr="00BE6A18" w:rsidRDefault="0067031B" w:rsidP="006703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BE6A18">
                        <w:rPr>
                          <w:rFonts w:ascii="Roboto" w:hAnsi="Roboto"/>
                          <w:b/>
                          <w:bCs/>
                        </w:rPr>
                        <w:t>MEMBUAT START UP</w:t>
                      </w:r>
                    </w:p>
                    <w:p w14:paraId="43FDBC49" w14:textId="0CA5A77F" w:rsidR="0067031B" w:rsidRDefault="0067031B" w:rsidP="0067031B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Haiunair.com (2013-2015)</w:t>
                      </w:r>
                    </w:p>
                    <w:p w14:paraId="4A176D81" w14:textId="0F87E2E4" w:rsidR="00EA7E50" w:rsidRDefault="00EA7E50" w:rsidP="0067031B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Ketangkap.com (2015)</w:t>
                      </w:r>
                    </w:p>
                    <w:p w14:paraId="1ACA86EA" w14:textId="3C13426A" w:rsidR="008B3465" w:rsidRDefault="008B3465" w:rsidP="0067031B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Goprint.id (2015-2016)</w:t>
                      </w:r>
                    </w:p>
                    <w:p w14:paraId="782D238B" w14:textId="77777777" w:rsidR="0067031B" w:rsidRDefault="0067031B" w:rsidP="0067031B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Stankosong.com (2013)</w:t>
                      </w:r>
                    </w:p>
                    <w:p w14:paraId="7550732E" w14:textId="77777777" w:rsidR="000032D5" w:rsidRDefault="000032D5" w:rsidP="007046EF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</w:p>
                    <w:p w14:paraId="000EAD23" w14:textId="77777777" w:rsidR="00BE6A18" w:rsidRDefault="00BE6A18" w:rsidP="007046EF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</w:p>
                    <w:p w14:paraId="00500182" w14:textId="524B86F6" w:rsidR="00BE6A18" w:rsidRPr="000032D5" w:rsidRDefault="00BE6A18" w:rsidP="007046EF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</w:p>
                    <w:p w14:paraId="1C3ACEF1" w14:textId="77777777" w:rsidR="000032D5" w:rsidRPr="000032D5" w:rsidRDefault="000032D5" w:rsidP="007046EF">
                      <w:pPr>
                        <w:spacing w:after="0" w:line="240" w:lineRule="auto"/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5FB2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3B335F16" wp14:editId="6D60C644">
                <wp:simplePos x="0" y="0"/>
                <wp:positionH relativeFrom="page">
                  <wp:posOffset>2322195</wp:posOffset>
                </wp:positionH>
                <wp:positionV relativeFrom="paragraph">
                  <wp:posOffset>4523740</wp:posOffset>
                </wp:positionV>
                <wp:extent cx="5217795" cy="276225"/>
                <wp:effectExtent l="19050" t="19050" r="2095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2762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F6CC669" w14:textId="27267748" w:rsidR="009F3858" w:rsidRPr="0025075A" w:rsidRDefault="009F3858" w:rsidP="009F3858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075A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SERTIFIKASI KEAHLIAN</w:t>
                            </w:r>
                            <w:r w:rsidR="00EB7548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N PRES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5F16" id="Text Box 9" o:spid="_x0000_s1030" type="#_x0000_t202" style="position:absolute;margin-left:182.85pt;margin-top:356.2pt;width:410.85pt;height:21.75pt;z-index:2516584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" fillcolor="#0cf" strokecolor="#002060" strokeweight="3pt">
                <v:textbox>
                  <w:txbxContent>
                    <w:p w14:paraId="6F6CC669" w14:textId="27267748" w:rsidR="009F3858" w:rsidRPr="0025075A" w:rsidRDefault="009F3858" w:rsidP="009F3858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25075A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SERTIFIKASI KEAHLIAN</w:t>
                      </w:r>
                      <w:r w:rsidR="00EB7548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 DAN PRESTA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AFF598" wp14:editId="24EB2E6D">
                <wp:simplePos x="0" y="0"/>
                <wp:positionH relativeFrom="page">
                  <wp:posOffset>2400935</wp:posOffset>
                </wp:positionH>
                <wp:positionV relativeFrom="paragraph">
                  <wp:posOffset>4904187</wp:posOffset>
                </wp:positionV>
                <wp:extent cx="5160010" cy="16617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166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6F363" w14:textId="62BD77C8" w:rsidR="00B63238" w:rsidRPr="005D6FDE" w:rsidRDefault="00B63238" w:rsidP="00B632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>SERTIFIKASI KEAHLIAN</w:t>
                            </w:r>
                          </w:p>
                          <w:p w14:paraId="19A923FA" w14:textId="396AE1EC" w:rsidR="005D6FDE" w:rsidRDefault="005D6FDE" w:rsidP="005D6F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proofErr w:type="spellStart"/>
                            <w:r w:rsidRPr="005D6FDE">
                              <w:rPr>
                                <w:rFonts w:ascii="Roboto" w:hAnsi="Roboto"/>
                              </w:rPr>
                              <w:t>Memulai</w:t>
                            </w:r>
                            <w:proofErr w:type="spellEnd"/>
                            <w:r w:rsidRPr="005D6FDE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5D6FDE">
                              <w:rPr>
                                <w:rFonts w:ascii="Roboto" w:hAnsi="Roboto"/>
                              </w:rPr>
                              <w:t>Pemrograman</w:t>
                            </w:r>
                            <w:proofErr w:type="spellEnd"/>
                            <w:r w:rsidRPr="005D6FDE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5D6FDE">
                              <w:rPr>
                                <w:rFonts w:ascii="Roboto" w:hAnsi="Roboto"/>
                              </w:rPr>
                              <w:t>Dengan</w:t>
                            </w:r>
                            <w:proofErr w:type="spellEnd"/>
                            <w:r w:rsidRPr="005D6FDE">
                              <w:rPr>
                                <w:rFonts w:ascii="Roboto" w:hAnsi="Roboto"/>
                              </w:rPr>
                              <w:t xml:space="preserve"> Kotlin Android Program </w:t>
                            </w:r>
                            <w:proofErr w:type="spellStart"/>
                            <w:r w:rsidRPr="005D6FDE">
                              <w:rPr>
                                <w:rFonts w:ascii="Roboto" w:hAnsi="Roboto"/>
                              </w:rPr>
                              <w:t>Digitalent</w:t>
                            </w:r>
                            <w:proofErr w:type="spellEnd"/>
                            <w:r w:rsidRPr="005D6FDE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5D6FDE">
                              <w:rPr>
                                <w:rFonts w:ascii="Roboto" w:hAnsi="Roboto"/>
                              </w:rPr>
                              <w:t>Profesional</w:t>
                            </w:r>
                            <w:proofErr w:type="spellEnd"/>
                            <w:r w:rsidRPr="005D6FDE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5D6FDE">
                              <w:rPr>
                                <w:rFonts w:ascii="Roboto" w:hAnsi="Roboto"/>
                              </w:rPr>
                              <w:t>Accademy</w:t>
                            </w:r>
                            <w:proofErr w:type="spellEnd"/>
                            <w:r w:rsidRPr="005D6FDE">
                              <w:rPr>
                                <w:rFonts w:ascii="Roboto" w:hAnsi="Roboto"/>
                              </w:rPr>
                              <w:t xml:space="preserve"> oleh </w:t>
                            </w:r>
                            <w:proofErr w:type="spellStart"/>
                            <w:r w:rsidRPr="005D6FDE">
                              <w:rPr>
                                <w:rFonts w:ascii="Roboto" w:hAnsi="Roboto"/>
                              </w:rPr>
                              <w:t>Kementrian</w:t>
                            </w:r>
                            <w:proofErr w:type="spellEnd"/>
                            <w:r w:rsidRPr="005D6FDE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5D6FDE">
                              <w:rPr>
                                <w:rFonts w:ascii="Roboto" w:hAnsi="Roboto"/>
                              </w:rPr>
                              <w:t>Kominfo</w:t>
                            </w:r>
                            <w:proofErr w:type="spellEnd"/>
                            <w:r w:rsidRPr="005D6FDE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</w:rPr>
                              <w:t>(2022 - 2025)</w:t>
                            </w:r>
                          </w:p>
                          <w:p w14:paraId="3B7930B6" w14:textId="2ED47897" w:rsidR="00B63238" w:rsidRDefault="005D6FDE" w:rsidP="00050A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Software Development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Kompetens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Junior Programming BNSP (2018 - 2020)</w:t>
                            </w:r>
                          </w:p>
                          <w:p w14:paraId="28231368" w14:textId="77777777" w:rsidR="00EB7548" w:rsidRDefault="00EB7548" w:rsidP="00EB7548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Roboto" w:hAnsi="Roboto"/>
                              </w:rPr>
                            </w:pPr>
                          </w:p>
                          <w:p w14:paraId="64AC571B" w14:textId="77777777" w:rsidR="00EB7548" w:rsidRPr="00B63238" w:rsidRDefault="00EB7548" w:rsidP="00EB75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>PRESTASI</w:t>
                            </w:r>
                          </w:p>
                          <w:p w14:paraId="42969298" w14:textId="77777777" w:rsidR="00EB7548" w:rsidRDefault="00EB7548" w:rsidP="00EB7548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 w:rsidRPr="00B63238">
                              <w:rPr>
                                <w:rFonts w:ascii="Roboto" w:hAnsi="Roboto"/>
                              </w:rPr>
                              <w:t>FINAL</w:t>
                            </w:r>
                            <w:r>
                              <w:rPr>
                                <w:rFonts w:ascii="Roboto" w:hAnsi="Roboto"/>
                              </w:rPr>
                              <w:t>IS HACKATHON MERDEKA 2.0 NASIONAL TAHUN 2015</w:t>
                            </w:r>
                          </w:p>
                          <w:p w14:paraId="2582A30B" w14:textId="77777777" w:rsidR="00EB7548" w:rsidRDefault="00EB7548" w:rsidP="00EB7548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Kompetis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Websit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</w:rPr>
                              <w:t>semalam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</w:rPr>
                              <w:t>)</w:t>
                            </w:r>
                          </w:p>
                          <w:p w14:paraId="745E487C" w14:textId="77777777" w:rsidR="00EB7548" w:rsidRPr="00EB7548" w:rsidRDefault="00EB7548" w:rsidP="00EB75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F598" id="Text Box 19" o:spid="_x0000_s1031" type="#_x0000_t202" style="position:absolute;margin-left:189.05pt;margin-top:386.15pt;width:406.3pt;height:1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qqGwIAADQEAAAOAAAAZHJzL2Uyb0RvYy54bWysU8tu2zAQvBfoPxC815Jc22k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" filled="f" stroked="f" strokeweight=".5pt">
                <v:textbox>
                  <w:txbxContent>
                    <w:p w14:paraId="7176F363" w14:textId="62BD77C8" w:rsidR="00B63238" w:rsidRPr="005D6FDE" w:rsidRDefault="00B63238" w:rsidP="00B632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>SERTIFIKASI KEAHLIAN</w:t>
                      </w:r>
                    </w:p>
                    <w:p w14:paraId="19A923FA" w14:textId="396AE1EC" w:rsidR="005D6FDE" w:rsidRDefault="005D6FDE" w:rsidP="005D6F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  <w:proofErr w:type="spellStart"/>
                      <w:r w:rsidRPr="005D6FDE">
                        <w:rPr>
                          <w:rFonts w:ascii="Roboto" w:hAnsi="Roboto"/>
                        </w:rPr>
                        <w:t>Memulai</w:t>
                      </w:r>
                      <w:proofErr w:type="spellEnd"/>
                      <w:r w:rsidRPr="005D6FDE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5D6FDE">
                        <w:rPr>
                          <w:rFonts w:ascii="Roboto" w:hAnsi="Roboto"/>
                        </w:rPr>
                        <w:t>Pemrograman</w:t>
                      </w:r>
                      <w:proofErr w:type="spellEnd"/>
                      <w:r w:rsidRPr="005D6FDE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5D6FDE">
                        <w:rPr>
                          <w:rFonts w:ascii="Roboto" w:hAnsi="Roboto"/>
                        </w:rPr>
                        <w:t>Dengan</w:t>
                      </w:r>
                      <w:proofErr w:type="spellEnd"/>
                      <w:r w:rsidRPr="005D6FDE">
                        <w:rPr>
                          <w:rFonts w:ascii="Roboto" w:hAnsi="Roboto"/>
                        </w:rPr>
                        <w:t xml:space="preserve"> Kotlin Android Program </w:t>
                      </w:r>
                      <w:proofErr w:type="spellStart"/>
                      <w:r w:rsidRPr="005D6FDE">
                        <w:rPr>
                          <w:rFonts w:ascii="Roboto" w:hAnsi="Roboto"/>
                        </w:rPr>
                        <w:t>Digitalent</w:t>
                      </w:r>
                      <w:proofErr w:type="spellEnd"/>
                      <w:r w:rsidRPr="005D6FDE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5D6FDE">
                        <w:rPr>
                          <w:rFonts w:ascii="Roboto" w:hAnsi="Roboto"/>
                        </w:rPr>
                        <w:t>Profesional</w:t>
                      </w:r>
                      <w:proofErr w:type="spellEnd"/>
                      <w:r w:rsidRPr="005D6FDE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5D6FDE">
                        <w:rPr>
                          <w:rFonts w:ascii="Roboto" w:hAnsi="Roboto"/>
                        </w:rPr>
                        <w:t>Accademy</w:t>
                      </w:r>
                      <w:proofErr w:type="spellEnd"/>
                      <w:r w:rsidRPr="005D6FDE">
                        <w:rPr>
                          <w:rFonts w:ascii="Roboto" w:hAnsi="Roboto"/>
                        </w:rPr>
                        <w:t xml:space="preserve"> oleh </w:t>
                      </w:r>
                      <w:proofErr w:type="spellStart"/>
                      <w:r w:rsidRPr="005D6FDE">
                        <w:rPr>
                          <w:rFonts w:ascii="Roboto" w:hAnsi="Roboto"/>
                        </w:rPr>
                        <w:t>Kementrian</w:t>
                      </w:r>
                      <w:proofErr w:type="spellEnd"/>
                      <w:r w:rsidRPr="005D6FDE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5D6FDE">
                        <w:rPr>
                          <w:rFonts w:ascii="Roboto" w:hAnsi="Roboto"/>
                        </w:rPr>
                        <w:t>Kominfo</w:t>
                      </w:r>
                      <w:proofErr w:type="spellEnd"/>
                      <w:r w:rsidRPr="005D6FDE">
                        <w:rPr>
                          <w:rFonts w:ascii="Roboto" w:hAnsi="Roboto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</w:rPr>
                        <w:t>(2022 - 2025)</w:t>
                      </w:r>
                    </w:p>
                    <w:p w14:paraId="3B7930B6" w14:textId="2ED47897" w:rsidR="00B63238" w:rsidRDefault="005D6FDE" w:rsidP="00050A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</w:rPr>
                        <w:t>Bidang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Software Development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dengan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Kompetensi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Junior Programming BNSP (2018 - 2020)</w:t>
                      </w:r>
                    </w:p>
                    <w:p w14:paraId="28231368" w14:textId="77777777" w:rsidR="00EB7548" w:rsidRDefault="00EB7548" w:rsidP="00EB7548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Roboto" w:hAnsi="Roboto"/>
                        </w:rPr>
                      </w:pPr>
                    </w:p>
                    <w:p w14:paraId="64AC571B" w14:textId="77777777" w:rsidR="00EB7548" w:rsidRPr="00B63238" w:rsidRDefault="00EB7548" w:rsidP="00EB75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>PRESTASI</w:t>
                      </w:r>
                    </w:p>
                    <w:p w14:paraId="42969298" w14:textId="77777777" w:rsidR="00EB7548" w:rsidRDefault="00EB7548" w:rsidP="00EB7548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  <w:r w:rsidRPr="00B63238">
                        <w:rPr>
                          <w:rFonts w:ascii="Roboto" w:hAnsi="Roboto"/>
                        </w:rPr>
                        <w:t>FINAL</w:t>
                      </w:r>
                      <w:r>
                        <w:rPr>
                          <w:rFonts w:ascii="Roboto" w:hAnsi="Roboto"/>
                        </w:rPr>
                        <w:t>IS HACKATHON MERDEKA 2.0 NASIONAL TAHUN 2015</w:t>
                      </w:r>
                    </w:p>
                    <w:p w14:paraId="2582A30B" w14:textId="77777777" w:rsidR="00EB7548" w:rsidRDefault="00EB7548" w:rsidP="00EB7548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(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Kompetisi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Membuat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Website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dalam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</w:rPr>
                        <w:t>semalam</w:t>
                      </w:r>
                      <w:proofErr w:type="spellEnd"/>
                      <w:r>
                        <w:rPr>
                          <w:rFonts w:ascii="Roboto" w:hAnsi="Roboto"/>
                        </w:rPr>
                        <w:t>)</w:t>
                      </w:r>
                    </w:p>
                    <w:p w14:paraId="745E487C" w14:textId="77777777" w:rsidR="00EB7548" w:rsidRPr="00EB7548" w:rsidRDefault="00EB7548" w:rsidP="00EB75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356A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16A15" wp14:editId="4F82B553">
                <wp:simplePos x="0" y="0"/>
                <wp:positionH relativeFrom="page">
                  <wp:posOffset>2496351</wp:posOffset>
                </wp:positionH>
                <wp:positionV relativeFrom="paragraph">
                  <wp:posOffset>9624806</wp:posOffset>
                </wp:positionV>
                <wp:extent cx="5160010" cy="228997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228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E41CF" w14:textId="4A92560C" w:rsidR="0031356A" w:rsidRPr="0031356A" w:rsidRDefault="0031356A" w:rsidP="0031356A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Menjadi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Tim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Kurator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Jatim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Tanggap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Covid pada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tahun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2019 – 2021,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dengan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tupoksi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sebagai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tim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IT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untuk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Media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Informasi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seputar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Persebaran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Covid 19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Jawa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Timur</w:t>
                            </w:r>
                          </w:p>
                          <w:p w14:paraId="5FC4D7F2" w14:textId="77777777" w:rsidR="0031356A" w:rsidRPr="0031356A" w:rsidRDefault="0031356A" w:rsidP="0031356A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6A15" id="Text Box 21" o:spid="_x0000_s1032" type="#_x0000_t202" style="position:absolute;margin-left:196.55pt;margin-top:757.85pt;width:406.3pt;height:180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dPGwIAADQEAAAOAAAAZHJzL2Uyb0RvYy54bWysU01vGyEQvVfqf0Dc6127thO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" filled="f" stroked="f" strokeweight=".5pt">
                <v:textbox>
                  <w:txbxContent>
                    <w:p w14:paraId="081E41CF" w14:textId="4A92560C" w:rsidR="0031356A" w:rsidRPr="0031356A" w:rsidRDefault="0031356A" w:rsidP="0031356A">
                      <w:pPr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proofErr w:type="spellStart"/>
                      <w:r w:rsidRPr="0031356A">
                        <w:rPr>
                          <w:rFonts w:ascii="Roboto" w:hAnsi="Roboto"/>
                        </w:rPr>
                        <w:t>Menjadi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Tim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Kurator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Jatim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Tanggap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Covid pada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tahun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2019 – 2021,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dengan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tupoksi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sebagai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tim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IT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untuk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Media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Informasi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seputar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Persebaran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Covid 19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Jawa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Timur</w:t>
                      </w:r>
                    </w:p>
                    <w:p w14:paraId="5FC4D7F2" w14:textId="77777777" w:rsidR="0031356A" w:rsidRPr="0031356A" w:rsidRDefault="0031356A" w:rsidP="0031356A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356A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E30F3" wp14:editId="64731E19">
                <wp:simplePos x="0" y="0"/>
                <wp:positionH relativeFrom="page">
                  <wp:posOffset>2401294</wp:posOffset>
                </wp:positionH>
                <wp:positionV relativeFrom="paragraph">
                  <wp:posOffset>6912748</wp:posOffset>
                </wp:positionV>
                <wp:extent cx="5160010" cy="228997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228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099C2" w14:textId="7956D35C" w:rsidR="0031356A" w:rsidRPr="0031356A" w:rsidRDefault="0031356A" w:rsidP="003135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" w:hAnsi="Roboto"/>
                              </w:rPr>
                            </w:pP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Bimbingan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Teknis ISO 27002 </w:t>
                            </w:r>
                            <w:proofErr w:type="spellStart"/>
                            <w:r w:rsidRPr="0031356A">
                              <w:rPr>
                                <w:rFonts w:ascii="Roboto" w:hAnsi="Roboto"/>
                              </w:rPr>
                              <w:t>Tentang</w:t>
                            </w:r>
                            <w:proofErr w:type="spellEnd"/>
                            <w:r w:rsidRPr="0031356A">
                              <w:rPr>
                                <w:rFonts w:ascii="Roboto" w:hAnsi="Roboto"/>
                              </w:rPr>
                              <w:t xml:space="preserve"> Information Technology Security Awareness (2022)</w:t>
                            </w:r>
                          </w:p>
                          <w:p w14:paraId="7257DEB4" w14:textId="537C0FA2" w:rsidR="000602AF" w:rsidRPr="0031356A" w:rsidRDefault="00050A60" w:rsidP="003135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Bimbingan</w:t>
                            </w:r>
                            <w:proofErr w:type="spellEnd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 xml:space="preserve"> Teknis </w:t>
                            </w:r>
                            <w:proofErr w:type="spellStart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Pemrograman</w:t>
                            </w:r>
                            <w:proofErr w:type="spellEnd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 xml:space="preserve"> Web Service (2021)</w:t>
                            </w:r>
                          </w:p>
                          <w:p w14:paraId="36DED5ED" w14:textId="70D819C5" w:rsidR="00050A60" w:rsidRPr="0031356A" w:rsidRDefault="00050A60" w:rsidP="003135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Bimtek</w:t>
                            </w:r>
                            <w:proofErr w:type="spellEnd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Keamanan</w:t>
                            </w:r>
                            <w:proofErr w:type="spellEnd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Informasi</w:t>
                            </w:r>
                            <w:proofErr w:type="spellEnd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Penanganan</w:t>
                            </w:r>
                            <w:proofErr w:type="spellEnd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Insiden</w:t>
                            </w:r>
                            <w:proofErr w:type="spellEnd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Keaman</w:t>
                            </w:r>
                            <w:proofErr w:type="spellEnd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Informasi</w:t>
                            </w:r>
                            <w:proofErr w:type="spellEnd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 xml:space="preserve"> (2021)</w:t>
                            </w:r>
                          </w:p>
                          <w:p w14:paraId="65165833" w14:textId="2DA9F0B9" w:rsidR="00050A60" w:rsidRPr="0031356A" w:rsidRDefault="00050A60" w:rsidP="003135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 xml:space="preserve">Amazon Web Services Training Technical Essentials Architecting </w:t>
                            </w:r>
                            <w:proofErr w:type="gramStart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On</w:t>
                            </w:r>
                            <w:proofErr w:type="gramEnd"/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 xml:space="preserve"> Aws Associate (2021)</w:t>
                            </w:r>
                          </w:p>
                          <w:p w14:paraId="41558FDA" w14:textId="51B1AD32" w:rsidR="00050A60" w:rsidRPr="0031356A" w:rsidRDefault="00050A60" w:rsidP="003135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Certificate Of Successful Completion Internal Auditor Information Security Management System Iso 27001 (2018)</w:t>
                            </w:r>
                          </w:p>
                          <w:p w14:paraId="68909713" w14:textId="49932B2F" w:rsidR="00050A60" w:rsidRPr="0031356A" w:rsidRDefault="00050A60" w:rsidP="003135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31356A">
                              <w:rPr>
                                <w:rFonts w:ascii="Roboto" w:hAnsi="Roboto" w:cs="Arial"/>
                                <w:shd w:val="clear" w:color="auto" w:fill="FFFFFF"/>
                              </w:rPr>
                              <w:t>Awareness Of Information Security Management System Iso 27001 (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30F3" id="Text Box 20" o:spid="_x0000_s1033" type="#_x0000_t202" style="position:absolute;margin-left:189.1pt;margin-top:544.3pt;width:406.3pt;height:180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iaHQIAADQ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" filled="f" stroked="f" strokeweight=".5pt">
                <v:textbox>
                  <w:txbxContent>
                    <w:p w14:paraId="597099C2" w14:textId="7956D35C" w:rsidR="0031356A" w:rsidRPr="0031356A" w:rsidRDefault="0031356A" w:rsidP="003135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" w:hAnsi="Roboto"/>
                        </w:rPr>
                      </w:pPr>
                      <w:proofErr w:type="spellStart"/>
                      <w:r w:rsidRPr="0031356A">
                        <w:rPr>
                          <w:rFonts w:ascii="Roboto" w:hAnsi="Roboto"/>
                        </w:rPr>
                        <w:t>Bimbingan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Teknis ISO 27002 </w:t>
                      </w:r>
                      <w:proofErr w:type="spellStart"/>
                      <w:r w:rsidRPr="0031356A">
                        <w:rPr>
                          <w:rFonts w:ascii="Roboto" w:hAnsi="Roboto"/>
                        </w:rPr>
                        <w:t>Tentang</w:t>
                      </w:r>
                      <w:proofErr w:type="spellEnd"/>
                      <w:r w:rsidRPr="0031356A">
                        <w:rPr>
                          <w:rFonts w:ascii="Roboto" w:hAnsi="Roboto"/>
                        </w:rPr>
                        <w:t xml:space="preserve"> Information Technology Security Awareness (2022)</w:t>
                      </w:r>
                    </w:p>
                    <w:p w14:paraId="7257DEB4" w14:textId="537C0FA2" w:rsidR="000602AF" w:rsidRPr="0031356A" w:rsidRDefault="00050A60" w:rsidP="003135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proofErr w:type="spellStart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Bimbingan</w:t>
                      </w:r>
                      <w:proofErr w:type="spellEnd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 xml:space="preserve"> Teknis </w:t>
                      </w:r>
                      <w:proofErr w:type="spellStart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Pemrograman</w:t>
                      </w:r>
                      <w:proofErr w:type="spellEnd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 xml:space="preserve"> Web Service (2021)</w:t>
                      </w:r>
                    </w:p>
                    <w:p w14:paraId="36DED5ED" w14:textId="70D819C5" w:rsidR="00050A60" w:rsidRPr="0031356A" w:rsidRDefault="00050A60" w:rsidP="003135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proofErr w:type="spellStart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Bimtek</w:t>
                      </w:r>
                      <w:proofErr w:type="spellEnd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Keamanan</w:t>
                      </w:r>
                      <w:proofErr w:type="spellEnd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Informasi</w:t>
                      </w:r>
                      <w:proofErr w:type="spellEnd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Penanganan</w:t>
                      </w:r>
                      <w:proofErr w:type="spellEnd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Insiden</w:t>
                      </w:r>
                      <w:proofErr w:type="spellEnd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Keaman</w:t>
                      </w:r>
                      <w:proofErr w:type="spellEnd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Informasi</w:t>
                      </w:r>
                      <w:proofErr w:type="spellEnd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 xml:space="preserve"> (2021)</w:t>
                      </w:r>
                    </w:p>
                    <w:p w14:paraId="65165833" w14:textId="2DA9F0B9" w:rsidR="00050A60" w:rsidRPr="0031356A" w:rsidRDefault="00050A60" w:rsidP="003135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 xml:space="preserve">Amazon Web Services Training Technical Essentials Architecting </w:t>
                      </w:r>
                      <w:proofErr w:type="gramStart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On</w:t>
                      </w:r>
                      <w:proofErr w:type="gramEnd"/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 xml:space="preserve"> Aws Associate (2021)</w:t>
                      </w:r>
                    </w:p>
                    <w:p w14:paraId="41558FDA" w14:textId="51B1AD32" w:rsidR="00050A60" w:rsidRPr="0031356A" w:rsidRDefault="00050A60" w:rsidP="003135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Certificate Of Successful Completion Internal Auditor Information Security Management System Iso 27001 (2018)</w:t>
                      </w:r>
                    </w:p>
                    <w:p w14:paraId="68909713" w14:textId="49932B2F" w:rsidR="00050A60" w:rsidRPr="0031356A" w:rsidRDefault="00050A60" w:rsidP="003135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31356A">
                        <w:rPr>
                          <w:rFonts w:ascii="Roboto" w:hAnsi="Roboto" w:cs="Arial"/>
                          <w:shd w:val="clear" w:color="auto" w:fill="FFFFFF"/>
                        </w:rPr>
                        <w:t>Awareness Of Information Security Management System Iso 27001 (201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356A" w:rsidRPr="00A65FB2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007" behindDoc="0" locked="0" layoutInCell="1" allowOverlap="1" wp14:anchorId="4F00D25B" wp14:editId="2F5682F8">
                <wp:simplePos x="0" y="0"/>
                <wp:positionH relativeFrom="page">
                  <wp:posOffset>2322195</wp:posOffset>
                </wp:positionH>
                <wp:positionV relativeFrom="paragraph">
                  <wp:posOffset>9257334</wp:posOffset>
                </wp:positionV>
                <wp:extent cx="5217795" cy="276225"/>
                <wp:effectExtent l="19050" t="19050" r="2095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2762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2309082" w14:textId="5F917124" w:rsidR="00CD75AC" w:rsidRPr="0025075A" w:rsidRDefault="00A65FB2" w:rsidP="00A65FB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075A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PENGALAMAN ORGAN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D25B" id="Text Box 13" o:spid="_x0000_s1034" type="#_x0000_t202" style="position:absolute;margin-left:182.85pt;margin-top:728.9pt;width:410.85pt;height:21.75pt;z-index:251659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" fillcolor="#0cf" strokecolor="#002060" strokeweight="3pt">
                <v:textbox>
                  <w:txbxContent>
                    <w:p w14:paraId="12309082" w14:textId="5F917124" w:rsidR="00CD75AC" w:rsidRPr="0025075A" w:rsidRDefault="00A65FB2" w:rsidP="00A65FB2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25075A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PENGALAMAN ORGANISA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0A60" w:rsidRPr="00A65FB2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291A1CDA" wp14:editId="71203EFE">
                <wp:simplePos x="0" y="0"/>
                <wp:positionH relativeFrom="page">
                  <wp:posOffset>2322195</wp:posOffset>
                </wp:positionH>
                <wp:positionV relativeFrom="paragraph">
                  <wp:posOffset>6602730</wp:posOffset>
                </wp:positionV>
                <wp:extent cx="5217795" cy="276225"/>
                <wp:effectExtent l="19050" t="19050" r="2095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2762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59BC0F5" w14:textId="3EE22129" w:rsidR="008D76FB" w:rsidRPr="0025075A" w:rsidRDefault="008D76FB" w:rsidP="008D76FB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075A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KEIKUTSERTAAN WORKSHOP DAN PELATIHAN</w:t>
                            </w:r>
                            <w:r w:rsidR="00CD75AC" w:rsidRPr="0025075A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1CDA" id="Text Box 12" o:spid="_x0000_s1035" type="#_x0000_t202" style="position:absolute;margin-left:182.85pt;margin-top:519.9pt;width:410.85pt;height:21.75pt;z-index:251658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" fillcolor="#0cf" strokecolor="#002060" strokeweight="3pt">
                <v:textbox>
                  <w:txbxContent>
                    <w:p w14:paraId="359BC0F5" w14:textId="3EE22129" w:rsidR="008D76FB" w:rsidRPr="0025075A" w:rsidRDefault="008D76FB" w:rsidP="008D76FB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25075A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KEIKUTSERTAAN WORKSHOP DAN PELATIHAN</w:t>
                      </w:r>
                      <w:r w:rsidR="00CD75AC" w:rsidRPr="0025075A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6A18" w:rsidRPr="00A65FB2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45971CEA" wp14:editId="116EE6A0">
                <wp:simplePos x="0" y="0"/>
                <wp:positionH relativeFrom="page">
                  <wp:posOffset>2322195</wp:posOffset>
                </wp:positionH>
                <wp:positionV relativeFrom="paragraph">
                  <wp:posOffset>1097915</wp:posOffset>
                </wp:positionV>
                <wp:extent cx="5217795" cy="276225"/>
                <wp:effectExtent l="19050" t="19050" r="2095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2762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A9D9D9E" w14:textId="59BFE473" w:rsidR="009F3858" w:rsidRPr="0025075A" w:rsidRDefault="009F3858" w:rsidP="009F3858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075A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1CEA" id="Text Box 8" o:spid="_x0000_s1036" type="#_x0000_t202" style="position:absolute;margin-left:182.85pt;margin-top:86.45pt;width:410.85pt;height:21.75pt;z-index: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" fillcolor="#0cf" strokecolor="#002060" strokeweight="3pt">
                <v:textbox>
                  <w:txbxContent>
                    <w:p w14:paraId="0A9D9D9E" w14:textId="59BFE473" w:rsidR="009F3858" w:rsidRPr="0025075A" w:rsidRDefault="009F3858" w:rsidP="009F3858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25075A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PENGALAMAN KER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6A18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6EC3F" wp14:editId="66923D8C">
                <wp:simplePos x="0" y="0"/>
                <wp:positionH relativeFrom="column">
                  <wp:posOffset>1526650</wp:posOffset>
                </wp:positionH>
                <wp:positionV relativeFrom="paragraph">
                  <wp:posOffset>11016</wp:posOffset>
                </wp:positionV>
                <wp:extent cx="5008880" cy="105752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880" cy="1057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96CB9" w14:textId="753D5310" w:rsidR="00284342" w:rsidRPr="000032D5" w:rsidRDefault="00284342" w:rsidP="000032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</w:rPr>
                            </w:pPr>
                            <w:r w:rsidRPr="000032D5">
                              <w:rPr>
                                <w:rFonts w:ascii="Roboto" w:hAnsi="Roboto"/>
                              </w:rPr>
                              <w:t xml:space="preserve">Universitas </w:t>
                            </w:r>
                            <w:proofErr w:type="spellStart"/>
                            <w:r w:rsidRPr="000032D5">
                              <w:rPr>
                                <w:rFonts w:ascii="Roboto" w:hAnsi="Roboto"/>
                              </w:rPr>
                              <w:t>Airlangga</w:t>
                            </w:r>
                            <w:proofErr w:type="spellEnd"/>
                            <w:r w:rsidRPr="000032D5">
                              <w:rPr>
                                <w:rFonts w:ascii="Roboto" w:hAnsi="Roboto"/>
                              </w:rPr>
                              <w:t xml:space="preserve"> S1 </w:t>
                            </w:r>
                            <w:proofErr w:type="spellStart"/>
                            <w:r w:rsidRPr="000032D5">
                              <w:rPr>
                                <w:rFonts w:ascii="Roboto" w:hAnsi="Roboto"/>
                              </w:rPr>
                              <w:t>Sistem</w:t>
                            </w:r>
                            <w:proofErr w:type="spellEnd"/>
                            <w:r w:rsidRPr="000032D5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0032D5">
                              <w:rPr>
                                <w:rFonts w:ascii="Roboto" w:hAnsi="Roboto"/>
                              </w:rPr>
                              <w:t>Informasi</w:t>
                            </w:r>
                            <w:proofErr w:type="spellEnd"/>
                            <w:r w:rsidRPr="000032D5">
                              <w:rPr>
                                <w:rFonts w:ascii="Roboto" w:hAnsi="Roboto"/>
                              </w:rPr>
                              <w:t xml:space="preserve"> (2012 – 2016)</w:t>
                            </w:r>
                          </w:p>
                          <w:p w14:paraId="76CE46E4" w14:textId="7E7F27A4" w:rsidR="00284342" w:rsidRPr="000032D5" w:rsidRDefault="00284342" w:rsidP="000032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</w:rPr>
                            </w:pPr>
                            <w:r w:rsidRPr="000032D5">
                              <w:rPr>
                                <w:rFonts w:ascii="Roboto" w:hAnsi="Roboto"/>
                              </w:rPr>
                              <w:t>SMA NEGERI 3 SIDOARJO (2009 -2012)</w:t>
                            </w:r>
                          </w:p>
                          <w:p w14:paraId="4E1D5C49" w14:textId="396CAE29" w:rsidR="000032D5" w:rsidRPr="000032D5" w:rsidRDefault="000032D5" w:rsidP="000032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</w:rPr>
                            </w:pPr>
                            <w:r w:rsidRPr="000032D5">
                              <w:rPr>
                                <w:rFonts w:ascii="Roboto" w:hAnsi="Roboto"/>
                              </w:rPr>
                              <w:t>SMP NEGERI 3 SIDOARJO (2006 -2009)</w:t>
                            </w:r>
                          </w:p>
                          <w:p w14:paraId="4F9D7627" w14:textId="0C2373F8" w:rsidR="000032D5" w:rsidRPr="000032D5" w:rsidRDefault="000032D5" w:rsidP="000032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" w:hAnsi="Roboto"/>
                              </w:rPr>
                            </w:pPr>
                            <w:r w:rsidRPr="000032D5">
                              <w:rPr>
                                <w:rFonts w:ascii="Roboto" w:hAnsi="Roboto"/>
                              </w:rPr>
                              <w:t>SD NEGERI PUCANG 1 SIDOARJO (2000 - 200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EC3F" id="Text Box 16" o:spid="_x0000_s1037" type="#_x0000_t202" style="position:absolute;margin-left:120.2pt;margin-top:.85pt;width:394.4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KsHAIAADU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" filled="f" stroked="f" strokeweight=".5pt">
                <v:textbox>
                  <w:txbxContent>
                    <w:p w14:paraId="67496CB9" w14:textId="753D5310" w:rsidR="00284342" w:rsidRPr="000032D5" w:rsidRDefault="00284342" w:rsidP="000032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</w:rPr>
                      </w:pPr>
                      <w:r w:rsidRPr="000032D5">
                        <w:rPr>
                          <w:rFonts w:ascii="Roboto" w:hAnsi="Roboto"/>
                        </w:rPr>
                        <w:t xml:space="preserve">Universitas </w:t>
                      </w:r>
                      <w:proofErr w:type="spellStart"/>
                      <w:r w:rsidRPr="000032D5">
                        <w:rPr>
                          <w:rFonts w:ascii="Roboto" w:hAnsi="Roboto"/>
                        </w:rPr>
                        <w:t>Airlangga</w:t>
                      </w:r>
                      <w:proofErr w:type="spellEnd"/>
                      <w:r w:rsidRPr="000032D5">
                        <w:rPr>
                          <w:rFonts w:ascii="Roboto" w:hAnsi="Roboto"/>
                        </w:rPr>
                        <w:t xml:space="preserve"> S1 </w:t>
                      </w:r>
                      <w:proofErr w:type="spellStart"/>
                      <w:r w:rsidRPr="000032D5">
                        <w:rPr>
                          <w:rFonts w:ascii="Roboto" w:hAnsi="Roboto"/>
                        </w:rPr>
                        <w:t>Sistem</w:t>
                      </w:r>
                      <w:proofErr w:type="spellEnd"/>
                      <w:r w:rsidRPr="000032D5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0032D5">
                        <w:rPr>
                          <w:rFonts w:ascii="Roboto" w:hAnsi="Roboto"/>
                        </w:rPr>
                        <w:t>Informasi</w:t>
                      </w:r>
                      <w:proofErr w:type="spellEnd"/>
                      <w:r w:rsidRPr="000032D5">
                        <w:rPr>
                          <w:rFonts w:ascii="Roboto" w:hAnsi="Roboto"/>
                        </w:rPr>
                        <w:t xml:space="preserve"> (2012 – 2016)</w:t>
                      </w:r>
                    </w:p>
                    <w:p w14:paraId="76CE46E4" w14:textId="7E7F27A4" w:rsidR="00284342" w:rsidRPr="000032D5" w:rsidRDefault="00284342" w:rsidP="000032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</w:rPr>
                      </w:pPr>
                      <w:r w:rsidRPr="000032D5">
                        <w:rPr>
                          <w:rFonts w:ascii="Roboto" w:hAnsi="Roboto"/>
                        </w:rPr>
                        <w:t>SMA NEGERI 3 SIDOARJO (2009 -2012)</w:t>
                      </w:r>
                    </w:p>
                    <w:p w14:paraId="4E1D5C49" w14:textId="396CAE29" w:rsidR="000032D5" w:rsidRPr="000032D5" w:rsidRDefault="000032D5" w:rsidP="000032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</w:rPr>
                      </w:pPr>
                      <w:r w:rsidRPr="000032D5">
                        <w:rPr>
                          <w:rFonts w:ascii="Roboto" w:hAnsi="Roboto"/>
                        </w:rPr>
                        <w:t>SMP NEGERI 3 SIDOARJO (2006 -2009)</w:t>
                      </w:r>
                    </w:p>
                    <w:p w14:paraId="4F9D7627" w14:textId="0C2373F8" w:rsidR="000032D5" w:rsidRPr="000032D5" w:rsidRDefault="000032D5" w:rsidP="000032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" w:hAnsi="Roboto"/>
                        </w:rPr>
                      </w:pPr>
                      <w:r w:rsidRPr="000032D5">
                        <w:rPr>
                          <w:rFonts w:ascii="Roboto" w:hAnsi="Roboto"/>
                        </w:rPr>
                        <w:t>SD NEGERI PUCANG 1 SIDOARJO (2000 - 2006)</w:t>
                      </w:r>
                    </w:p>
                  </w:txbxContent>
                </v:textbox>
              </v:shape>
            </w:pict>
          </mc:Fallback>
        </mc:AlternateContent>
      </w:r>
      <w:r w:rsidR="00A65FB2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6EC01" wp14:editId="3D51DC89">
                <wp:simplePos x="0" y="0"/>
                <wp:positionH relativeFrom="page">
                  <wp:posOffset>23854</wp:posOffset>
                </wp:positionH>
                <wp:positionV relativeFrom="paragraph">
                  <wp:posOffset>1410444</wp:posOffset>
                </wp:positionV>
                <wp:extent cx="2353586" cy="8857753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86" cy="8857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D914A" w14:textId="0A9E9784" w:rsidR="00053DB2" w:rsidRPr="00650743" w:rsidRDefault="00053DB2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074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iodata </w:t>
                            </w:r>
                            <w:proofErr w:type="spellStart"/>
                            <w:r w:rsidRPr="00650743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ri</w:t>
                            </w:r>
                            <w:proofErr w:type="spellEnd"/>
                          </w:p>
                          <w:p w14:paraId="7B8326B9" w14:textId="77777777" w:rsidR="00A65FB2" w:rsidRPr="00053DB2" w:rsidRDefault="00A65F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Nama</w:t>
                            </w:r>
                            <w:r w:rsidR="0032053B"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ab/>
                            </w: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: Devan Astiko Baktiyar</w:t>
                            </w:r>
                          </w:p>
                          <w:p w14:paraId="2F1BA46D" w14:textId="0CC4C808" w:rsidR="00A65FB2" w:rsidRPr="00053DB2" w:rsidRDefault="00A65F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Email</w:t>
                            </w:r>
                            <w:r w:rsidR="0032053B"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ab/>
                            </w: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: </w:t>
                            </w:r>
                            <w:hyperlink r:id="rId7" w:history="1">
                              <w:r w:rsidRPr="00053DB2">
                                <w:rPr>
                                  <w:rStyle w:val="Hyperlink"/>
                                  <w:rFonts w:ascii="Roboto" w:hAnsi="Roboto"/>
                                  <w:color w:val="FFFFFF" w:themeColor="background1"/>
                                </w:rPr>
                                <w:t>devan.astiko@gmail.com</w:t>
                              </w:r>
                            </w:hyperlink>
                          </w:p>
                          <w:p w14:paraId="1429C0C6" w14:textId="2B9D6D2F" w:rsidR="0032053B" w:rsidRPr="00053DB2" w:rsidRDefault="0032053B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Github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DevanAstiko</w:t>
                            </w:r>
                            <w:proofErr w:type="spellEnd"/>
                          </w:p>
                          <w:p w14:paraId="42CD09B4" w14:textId="15CB07C9" w:rsidR="0032053B" w:rsidRPr="00053DB2" w:rsidRDefault="0032053B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Gitlab</w:t>
                            </w: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ab/>
                              <w:t>: @</w:t>
                            </w:r>
                            <w:proofErr w:type="gram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devan.astiko</w:t>
                            </w:r>
                            <w:proofErr w:type="gramEnd"/>
                          </w:p>
                          <w:p w14:paraId="2E364705" w14:textId="69558C7A" w:rsidR="0032053B" w:rsidRPr="00053DB2" w:rsidRDefault="0032053B" w:rsidP="0032053B">
                            <w:pPr>
                              <w:ind w:left="851" w:hanging="851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Alamat: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Pondok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jati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2 AK 53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Buduran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Kab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Sidoarjo</w:t>
                            </w:r>
                            <w:proofErr w:type="spellEnd"/>
                          </w:p>
                          <w:p w14:paraId="38D9A54E" w14:textId="51725C0B" w:rsidR="0032053B" w:rsidRPr="00053DB2" w:rsidRDefault="0032053B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Telp</w:t>
                            </w: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ab/>
                              <w:t>: 082336009900</w:t>
                            </w:r>
                          </w:p>
                          <w:p w14:paraId="2B420623" w14:textId="149E7D94" w:rsidR="0032053B" w:rsidRPr="00053DB2" w:rsidRDefault="0032053B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TTL</w:t>
                            </w: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Sidoarjo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, 7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Agustus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1993</w:t>
                            </w:r>
                          </w:p>
                          <w:p w14:paraId="1F4444B3" w14:textId="05A66EC7" w:rsidR="00053DB2" w:rsidRDefault="00053D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proofErr w:type="gram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Agama :</w:t>
                            </w:r>
                            <w:proofErr w:type="gram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Islam</w:t>
                            </w:r>
                          </w:p>
                          <w:p w14:paraId="5CF479D2" w14:textId="74C9E605" w:rsidR="00F96435" w:rsidRPr="00053DB2" w:rsidRDefault="00F96435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Status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>Berkeluarga</w:t>
                            </w:r>
                            <w:proofErr w:type="spellEnd"/>
                          </w:p>
                          <w:p w14:paraId="4545F030" w14:textId="296FFD65" w:rsidR="0032053B" w:rsidRDefault="0032053B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  <w:p w14:paraId="4858C1A4" w14:textId="77777777" w:rsidR="00053DB2" w:rsidRPr="00053DB2" w:rsidRDefault="00053D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  <w:p w14:paraId="03E3C465" w14:textId="442AAE69" w:rsidR="0032053B" w:rsidRPr="00284342" w:rsidRDefault="0032053B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8434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sial</w:t>
                            </w:r>
                            <w:proofErr w:type="spellEnd"/>
                            <w:r w:rsidRPr="0028434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edia</w:t>
                            </w:r>
                          </w:p>
                          <w:p w14:paraId="0CCC3AE6" w14:textId="3993117B" w:rsidR="00A65FB2" w:rsidRPr="00053DB2" w:rsidRDefault="0032053B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proofErr w:type="gram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Instagram</w:t>
                            </w:r>
                            <w:r w:rsidR="00A65FB2"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:</w:t>
                            </w:r>
                            <w:proofErr w:type="gram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A65FB2"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devan</w:t>
                            </w:r>
                            <w:proofErr w:type="spellEnd"/>
                            <w:r w:rsidR="00A65FB2"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Astiko</w:t>
                            </w:r>
                          </w:p>
                          <w:p w14:paraId="6DA533FA" w14:textId="008A4448" w:rsidR="0032053B" w:rsidRDefault="0032053B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proofErr w:type="gram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Facebook :</w:t>
                            </w:r>
                            <w:proofErr w:type="gram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devan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astiko</w:t>
                            </w:r>
                            <w:proofErr w:type="spellEnd"/>
                          </w:p>
                          <w:p w14:paraId="536A3860" w14:textId="768ABB68" w:rsidR="00F96435" w:rsidRPr="00053DB2" w:rsidRDefault="00F96435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LinkedIn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Devan Astiko</w:t>
                            </w:r>
                          </w:p>
                          <w:p w14:paraId="16EDF163" w14:textId="10098207" w:rsidR="00A65FB2" w:rsidRDefault="00A65F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  <w:p w14:paraId="57CE0B07" w14:textId="77777777" w:rsidR="00053DB2" w:rsidRPr="00053DB2" w:rsidRDefault="00053D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  <w:p w14:paraId="1C73E79E" w14:textId="77777777" w:rsidR="00053DB2" w:rsidRPr="00284342" w:rsidRDefault="00053DB2" w:rsidP="00053DB2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434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otto </w:t>
                            </w:r>
                            <w:proofErr w:type="spellStart"/>
                            <w:r w:rsidRPr="0028434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idup</w:t>
                            </w:r>
                            <w:proofErr w:type="spellEnd"/>
                          </w:p>
                          <w:p w14:paraId="5D583847" w14:textId="27F7C16A" w:rsidR="00053DB2" w:rsidRPr="00053DB2" w:rsidRDefault="00053D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Setiap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Langkah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dari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semua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usaha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selalu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membuahkan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hasil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, dan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itulah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yang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disebut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berproses</w:t>
                            </w:r>
                            <w:proofErr w:type="spellEnd"/>
                            <w:r w:rsidR="007046EF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046EF">
                              <w:rPr>
                                <w:rFonts w:ascii="Roboto" w:hAnsi="Roboto"/>
                                <w:color w:val="FFFFFF" w:themeColor="background1"/>
                              </w:rPr>
                              <w:t>menjadi</w:t>
                            </w:r>
                            <w:proofErr w:type="spellEnd"/>
                            <w:r w:rsidR="007046EF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046EF">
                              <w:rPr>
                                <w:rFonts w:ascii="Roboto" w:hAnsi="Roboto"/>
                                <w:color w:val="FFFFFF" w:themeColor="background1"/>
                              </w:rPr>
                              <w:t>lebih</w:t>
                            </w:r>
                            <w:proofErr w:type="spellEnd"/>
                            <w:r w:rsidR="007046EF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046EF">
                              <w:rPr>
                                <w:rFonts w:ascii="Roboto" w:hAnsi="Roboto"/>
                                <w:color w:val="FFFFFF" w:themeColor="background1"/>
                              </w:rPr>
                              <w:t>baik</w:t>
                            </w:r>
                            <w:proofErr w:type="spellEnd"/>
                          </w:p>
                          <w:p w14:paraId="6CFA98C4" w14:textId="1689E622" w:rsidR="00053DB2" w:rsidRDefault="00053D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  <w:p w14:paraId="434E70FB" w14:textId="77777777" w:rsidR="00053DB2" w:rsidRPr="00053DB2" w:rsidRDefault="00053D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  <w:p w14:paraId="65AE74D0" w14:textId="1A3B4446" w:rsidR="00053DB2" w:rsidRPr="00284342" w:rsidRDefault="00053DB2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8434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ob</w:t>
                            </w:r>
                            <w:r w:rsidR="00284342" w:rsidRPr="0028434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284342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136650" w14:textId="2FF28EE4" w:rsidR="00053DB2" w:rsidRPr="00053DB2" w:rsidRDefault="00053D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Travelling</w:t>
                            </w:r>
                          </w:p>
                          <w:p w14:paraId="07607E6C" w14:textId="012755FC" w:rsidR="00053DB2" w:rsidRPr="00053DB2" w:rsidRDefault="00053D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Gaming</w:t>
                            </w:r>
                          </w:p>
                          <w:p w14:paraId="5D1A4C68" w14:textId="09108348" w:rsidR="00053DB2" w:rsidRPr="00053DB2" w:rsidRDefault="00053D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proofErr w:type="spellStart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>Memelihara</w:t>
                            </w:r>
                            <w:proofErr w:type="spellEnd"/>
                            <w:r w:rsidRPr="00053DB2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Iguana</w:t>
                            </w:r>
                          </w:p>
                          <w:p w14:paraId="1C375214" w14:textId="11549339" w:rsidR="00053DB2" w:rsidRPr="00053DB2" w:rsidRDefault="00053D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  <w:p w14:paraId="49CBAB68" w14:textId="77777777" w:rsidR="00A65FB2" w:rsidRPr="00053DB2" w:rsidRDefault="00A65FB2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EC01" id="Text Box 15" o:spid="_x0000_s1038" type="#_x0000_t202" style="position:absolute;margin-left:1.9pt;margin-top:111.05pt;width:185.3pt;height:697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" filled="f" stroked="f" strokeweight=".5pt">
                <v:textbox>
                  <w:txbxContent>
                    <w:p w14:paraId="533D914A" w14:textId="0A9E9784" w:rsidR="00053DB2" w:rsidRPr="00650743" w:rsidRDefault="00053DB2">
                      <w:pP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074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Biodata </w:t>
                      </w:r>
                      <w:proofErr w:type="spellStart"/>
                      <w:r w:rsidRPr="00650743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ri</w:t>
                      </w:r>
                      <w:proofErr w:type="spellEnd"/>
                    </w:p>
                    <w:p w14:paraId="7B8326B9" w14:textId="77777777" w:rsidR="00A65FB2" w:rsidRPr="00053DB2" w:rsidRDefault="00A65F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Nama</w:t>
                      </w:r>
                      <w:r w:rsidR="0032053B" w:rsidRPr="00053DB2">
                        <w:rPr>
                          <w:rFonts w:ascii="Roboto" w:hAnsi="Roboto"/>
                          <w:color w:val="FFFFFF" w:themeColor="background1"/>
                        </w:rPr>
                        <w:tab/>
                      </w: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: Devan Astiko Baktiyar</w:t>
                      </w:r>
                    </w:p>
                    <w:p w14:paraId="2F1BA46D" w14:textId="0CC4C808" w:rsidR="00A65FB2" w:rsidRPr="00053DB2" w:rsidRDefault="00A65F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Email</w:t>
                      </w:r>
                      <w:r w:rsidR="0032053B" w:rsidRPr="00053DB2">
                        <w:rPr>
                          <w:rFonts w:ascii="Roboto" w:hAnsi="Roboto"/>
                          <w:color w:val="FFFFFF" w:themeColor="background1"/>
                        </w:rPr>
                        <w:tab/>
                      </w: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: </w:t>
                      </w:r>
                      <w:hyperlink r:id="rId8" w:history="1">
                        <w:r w:rsidRPr="00053DB2">
                          <w:rPr>
                            <w:rStyle w:val="Hyperlink"/>
                            <w:rFonts w:ascii="Roboto" w:hAnsi="Roboto"/>
                            <w:color w:val="FFFFFF" w:themeColor="background1"/>
                          </w:rPr>
                          <w:t>devan.astiko@gmail.com</w:t>
                        </w:r>
                      </w:hyperlink>
                    </w:p>
                    <w:p w14:paraId="1429C0C6" w14:textId="2B9D6D2F" w:rsidR="0032053B" w:rsidRPr="00053DB2" w:rsidRDefault="0032053B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Github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ab/>
                        <w:t xml:space="preserve">: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DevanAstiko</w:t>
                      </w:r>
                      <w:proofErr w:type="spellEnd"/>
                    </w:p>
                    <w:p w14:paraId="42CD09B4" w14:textId="15CB07C9" w:rsidR="0032053B" w:rsidRPr="00053DB2" w:rsidRDefault="0032053B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Gitlab</w:t>
                      </w: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ab/>
                        <w:t>: @</w:t>
                      </w:r>
                      <w:proofErr w:type="gram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devan.astiko</w:t>
                      </w:r>
                      <w:proofErr w:type="gramEnd"/>
                    </w:p>
                    <w:p w14:paraId="2E364705" w14:textId="69558C7A" w:rsidR="0032053B" w:rsidRPr="00053DB2" w:rsidRDefault="0032053B" w:rsidP="0032053B">
                      <w:pPr>
                        <w:ind w:left="851" w:hanging="851"/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Alamat: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Pondok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jati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2 AK 53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Buduran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Kab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Sidoarjo</w:t>
                      </w:r>
                      <w:proofErr w:type="spellEnd"/>
                    </w:p>
                    <w:p w14:paraId="38D9A54E" w14:textId="51725C0B" w:rsidR="0032053B" w:rsidRPr="00053DB2" w:rsidRDefault="0032053B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Telp</w:t>
                      </w: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ab/>
                        <w:t>: 082336009900</w:t>
                      </w:r>
                    </w:p>
                    <w:p w14:paraId="2B420623" w14:textId="149E7D94" w:rsidR="0032053B" w:rsidRPr="00053DB2" w:rsidRDefault="0032053B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TTL</w:t>
                      </w: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ab/>
                        <w:t xml:space="preserve">: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Sidoarjo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, 7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Agustus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1993</w:t>
                      </w:r>
                    </w:p>
                    <w:p w14:paraId="1F4444B3" w14:textId="05A66EC7" w:rsidR="00053DB2" w:rsidRDefault="00053D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proofErr w:type="gram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Agama :</w:t>
                      </w:r>
                      <w:proofErr w:type="gram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Islam</w:t>
                      </w:r>
                    </w:p>
                    <w:p w14:paraId="5CF479D2" w14:textId="74C9E605" w:rsidR="00F96435" w:rsidRPr="00053DB2" w:rsidRDefault="00F96435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</w:rPr>
                        <w:t xml:space="preserve">Status </w:t>
                      </w:r>
                      <w:r>
                        <w:rPr>
                          <w:rFonts w:ascii="Roboto" w:hAnsi="Roboto"/>
                          <w:color w:val="FFFFFF" w:themeColor="background1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Roboto" w:hAnsi="Roboto"/>
                          <w:color w:val="FFFFFF" w:themeColor="background1"/>
                        </w:rPr>
                        <w:t>Berkeluarga</w:t>
                      </w:r>
                      <w:proofErr w:type="spellEnd"/>
                    </w:p>
                    <w:p w14:paraId="4545F030" w14:textId="296FFD65" w:rsidR="0032053B" w:rsidRDefault="0032053B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  <w:p w14:paraId="4858C1A4" w14:textId="77777777" w:rsidR="00053DB2" w:rsidRPr="00053DB2" w:rsidRDefault="00053D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  <w:p w14:paraId="03E3C465" w14:textId="442AAE69" w:rsidR="0032053B" w:rsidRPr="00284342" w:rsidRDefault="0032053B">
                      <w:pP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28434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sial</w:t>
                      </w:r>
                      <w:proofErr w:type="spellEnd"/>
                      <w:r w:rsidRPr="0028434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edia</w:t>
                      </w:r>
                    </w:p>
                    <w:p w14:paraId="0CCC3AE6" w14:textId="3993117B" w:rsidR="00A65FB2" w:rsidRPr="00053DB2" w:rsidRDefault="0032053B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proofErr w:type="gram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Instagram</w:t>
                      </w:r>
                      <w:r w:rsidR="00A65FB2"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:</w:t>
                      </w:r>
                      <w:proofErr w:type="gram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A65FB2" w:rsidRPr="00053DB2">
                        <w:rPr>
                          <w:rFonts w:ascii="Roboto" w:hAnsi="Roboto"/>
                          <w:color w:val="FFFFFF" w:themeColor="background1"/>
                        </w:rPr>
                        <w:t>devan</w:t>
                      </w:r>
                      <w:proofErr w:type="spellEnd"/>
                      <w:r w:rsidR="00A65FB2"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Astiko</w:t>
                      </w:r>
                    </w:p>
                    <w:p w14:paraId="6DA533FA" w14:textId="008A4448" w:rsidR="0032053B" w:rsidRDefault="0032053B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proofErr w:type="gram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Facebook :</w:t>
                      </w:r>
                      <w:proofErr w:type="gram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devan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astiko</w:t>
                      </w:r>
                      <w:proofErr w:type="spellEnd"/>
                    </w:p>
                    <w:p w14:paraId="536A3860" w14:textId="768ABB68" w:rsidR="00F96435" w:rsidRPr="00053DB2" w:rsidRDefault="00F96435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</w:rPr>
                        <w:t xml:space="preserve">LinkedIn </w:t>
                      </w:r>
                      <w:proofErr w:type="gramStart"/>
                      <w:r>
                        <w:rPr>
                          <w:rFonts w:ascii="Roboto" w:hAnsi="Roboto"/>
                          <w:color w:val="FFFFFF" w:themeColor="background1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Roboto" w:hAnsi="Roboto"/>
                          <w:color w:val="FFFFFF" w:themeColor="background1"/>
                        </w:rPr>
                        <w:t xml:space="preserve"> Devan Astiko</w:t>
                      </w:r>
                    </w:p>
                    <w:p w14:paraId="16EDF163" w14:textId="10098207" w:rsidR="00A65FB2" w:rsidRDefault="00A65F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  <w:p w14:paraId="57CE0B07" w14:textId="77777777" w:rsidR="00053DB2" w:rsidRPr="00053DB2" w:rsidRDefault="00053D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  <w:p w14:paraId="1C73E79E" w14:textId="77777777" w:rsidR="00053DB2" w:rsidRPr="00284342" w:rsidRDefault="00053DB2" w:rsidP="00053DB2">
                      <w:pP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434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otto </w:t>
                      </w:r>
                      <w:proofErr w:type="spellStart"/>
                      <w:r w:rsidRPr="0028434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idup</w:t>
                      </w:r>
                      <w:proofErr w:type="spellEnd"/>
                    </w:p>
                    <w:p w14:paraId="5D583847" w14:textId="27F7C16A" w:rsidR="00053DB2" w:rsidRPr="00053DB2" w:rsidRDefault="00053D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Setiap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Langkah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dari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semua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usaha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selalu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membuahkan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hasil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, dan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itulah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yang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disebut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berproses</w:t>
                      </w:r>
                      <w:proofErr w:type="spellEnd"/>
                      <w:r w:rsidR="007046EF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7046EF">
                        <w:rPr>
                          <w:rFonts w:ascii="Roboto" w:hAnsi="Roboto"/>
                          <w:color w:val="FFFFFF" w:themeColor="background1"/>
                        </w:rPr>
                        <w:t>menjadi</w:t>
                      </w:r>
                      <w:proofErr w:type="spellEnd"/>
                      <w:r w:rsidR="007046EF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7046EF">
                        <w:rPr>
                          <w:rFonts w:ascii="Roboto" w:hAnsi="Roboto"/>
                          <w:color w:val="FFFFFF" w:themeColor="background1"/>
                        </w:rPr>
                        <w:t>lebih</w:t>
                      </w:r>
                      <w:proofErr w:type="spellEnd"/>
                      <w:r w:rsidR="007046EF">
                        <w:rPr>
                          <w:rFonts w:ascii="Roboto" w:hAnsi="Robo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7046EF">
                        <w:rPr>
                          <w:rFonts w:ascii="Roboto" w:hAnsi="Roboto"/>
                          <w:color w:val="FFFFFF" w:themeColor="background1"/>
                        </w:rPr>
                        <w:t>baik</w:t>
                      </w:r>
                      <w:proofErr w:type="spellEnd"/>
                    </w:p>
                    <w:p w14:paraId="6CFA98C4" w14:textId="1689E622" w:rsidR="00053DB2" w:rsidRDefault="00053D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  <w:p w14:paraId="434E70FB" w14:textId="77777777" w:rsidR="00053DB2" w:rsidRPr="00053DB2" w:rsidRDefault="00053D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  <w:p w14:paraId="65AE74D0" w14:textId="1A3B4446" w:rsidR="00053DB2" w:rsidRPr="00284342" w:rsidRDefault="00053DB2">
                      <w:pP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28434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ob</w:t>
                      </w:r>
                      <w:r w:rsidR="00284342" w:rsidRPr="0028434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284342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136650" w14:textId="2FF28EE4" w:rsidR="00053DB2" w:rsidRPr="00053DB2" w:rsidRDefault="00053D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Travelling</w:t>
                      </w:r>
                    </w:p>
                    <w:p w14:paraId="07607E6C" w14:textId="012755FC" w:rsidR="00053DB2" w:rsidRPr="00053DB2" w:rsidRDefault="00053D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Gaming</w:t>
                      </w:r>
                    </w:p>
                    <w:p w14:paraId="5D1A4C68" w14:textId="09108348" w:rsidR="00053DB2" w:rsidRPr="00053DB2" w:rsidRDefault="00053D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proofErr w:type="spellStart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>Memelihara</w:t>
                      </w:r>
                      <w:proofErr w:type="spellEnd"/>
                      <w:r w:rsidRPr="00053DB2">
                        <w:rPr>
                          <w:rFonts w:ascii="Roboto" w:hAnsi="Roboto"/>
                          <w:color w:val="FFFFFF" w:themeColor="background1"/>
                        </w:rPr>
                        <w:t xml:space="preserve"> Iguana</w:t>
                      </w:r>
                    </w:p>
                    <w:p w14:paraId="1C375214" w14:textId="11549339" w:rsidR="00053DB2" w:rsidRPr="00053DB2" w:rsidRDefault="00053D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  <w:p w14:paraId="49CBAB68" w14:textId="77777777" w:rsidR="00A65FB2" w:rsidRPr="00053DB2" w:rsidRDefault="00A65FB2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75AC" w:rsidRPr="00A65FB2">
        <w:rPr>
          <w:rFonts w:ascii="Roboto" w:hAnsi="Roboto"/>
          <w:sz w:val="24"/>
          <w:szCs w:val="24"/>
        </w:rPr>
        <w:t xml:space="preserve"> </w:t>
      </w:r>
      <w:r w:rsidR="00171249">
        <w:rPr>
          <w:rFonts w:ascii="Roboto" w:hAnsi="Roboto"/>
          <w:sz w:val="24"/>
          <w:szCs w:val="24"/>
        </w:rPr>
        <w:t xml:space="preserve"> </w:t>
      </w:r>
    </w:p>
    <w:sectPr w:rsidR="005365F9" w:rsidRPr="00A65FB2" w:rsidSect="000F7915">
      <w:pgSz w:w="11907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1E"/>
    <w:multiLevelType w:val="hybridMultilevel"/>
    <w:tmpl w:val="5F047F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170"/>
    <w:multiLevelType w:val="hybridMultilevel"/>
    <w:tmpl w:val="3476DC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D300A"/>
    <w:multiLevelType w:val="hybridMultilevel"/>
    <w:tmpl w:val="B34048FC"/>
    <w:lvl w:ilvl="0" w:tplc="369A2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46D98"/>
    <w:multiLevelType w:val="hybridMultilevel"/>
    <w:tmpl w:val="0DA6DB2C"/>
    <w:lvl w:ilvl="0" w:tplc="78DAB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E0000"/>
    <w:multiLevelType w:val="hybridMultilevel"/>
    <w:tmpl w:val="596C17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E4677"/>
    <w:multiLevelType w:val="hybridMultilevel"/>
    <w:tmpl w:val="2E48EE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EF68E2"/>
    <w:multiLevelType w:val="hybridMultilevel"/>
    <w:tmpl w:val="96C8EE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706403">
    <w:abstractNumId w:val="6"/>
  </w:num>
  <w:num w:numId="2" w16cid:durableId="571622730">
    <w:abstractNumId w:val="5"/>
  </w:num>
  <w:num w:numId="3" w16cid:durableId="1164518039">
    <w:abstractNumId w:val="4"/>
  </w:num>
  <w:num w:numId="4" w16cid:durableId="1463229895">
    <w:abstractNumId w:val="0"/>
  </w:num>
  <w:num w:numId="5" w16cid:durableId="1356616987">
    <w:abstractNumId w:val="3"/>
  </w:num>
  <w:num w:numId="6" w16cid:durableId="7342430">
    <w:abstractNumId w:val="2"/>
  </w:num>
  <w:num w:numId="7" w16cid:durableId="94836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15"/>
    <w:rsid w:val="000032D5"/>
    <w:rsid w:val="00050A60"/>
    <w:rsid w:val="00053DB2"/>
    <w:rsid w:val="000602AF"/>
    <w:rsid w:val="000F7915"/>
    <w:rsid w:val="00171249"/>
    <w:rsid w:val="0025075A"/>
    <w:rsid w:val="00284342"/>
    <w:rsid w:val="0031356A"/>
    <w:rsid w:val="0032053B"/>
    <w:rsid w:val="005365F9"/>
    <w:rsid w:val="005D6FDE"/>
    <w:rsid w:val="00650743"/>
    <w:rsid w:val="0067031B"/>
    <w:rsid w:val="007046EF"/>
    <w:rsid w:val="008B3465"/>
    <w:rsid w:val="008D76FB"/>
    <w:rsid w:val="00976753"/>
    <w:rsid w:val="009F3858"/>
    <w:rsid w:val="00A309A6"/>
    <w:rsid w:val="00A65FB2"/>
    <w:rsid w:val="00A87BF2"/>
    <w:rsid w:val="00B63238"/>
    <w:rsid w:val="00BE6A18"/>
    <w:rsid w:val="00CD75AC"/>
    <w:rsid w:val="00D1012C"/>
    <w:rsid w:val="00EA7E50"/>
    <w:rsid w:val="00EB7548"/>
    <w:rsid w:val="00F91344"/>
    <w:rsid w:val="00F9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CF17"/>
  <w15:chartTrackingRefBased/>
  <w15:docId w15:val="{1017B82F-9091-4EAC-A619-7B1CC3FF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F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4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an.astik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van.asti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077C-F02E-44E5-ADE2-BC2419B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Astiko Baktiyar</dc:creator>
  <cp:keywords/>
  <dc:description/>
  <cp:lastModifiedBy>Devan Astiko Baktiyar</cp:lastModifiedBy>
  <cp:revision>22</cp:revision>
  <cp:lastPrinted>2022-06-19T09:01:00Z</cp:lastPrinted>
  <dcterms:created xsi:type="dcterms:W3CDTF">2022-06-11T08:38:00Z</dcterms:created>
  <dcterms:modified xsi:type="dcterms:W3CDTF">2022-06-19T18:22:00Z</dcterms:modified>
</cp:coreProperties>
</file>